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21" w:rsidRPr="0002500F" w:rsidRDefault="00553F21" w:rsidP="00025FB9">
      <w:pPr>
        <w:bidi/>
        <w:ind w:firstLine="288"/>
        <w:jc w:val="both"/>
        <w:rPr>
          <w:rFonts w:cs="B Nazanin"/>
          <w:sz w:val="28"/>
          <w:szCs w:val="28"/>
          <w:lang w:bidi="fa-IR"/>
        </w:rPr>
      </w:pPr>
      <w:r w:rsidRPr="0002500F">
        <w:rPr>
          <w:rFonts w:cs="B Nazanin"/>
          <w:sz w:val="28"/>
          <w:szCs w:val="28"/>
          <w:rtl/>
          <w:lang w:bidi="fa-IR"/>
        </w:rPr>
        <w:t>ب</w:t>
      </w:r>
      <w:bookmarkStart w:id="0" w:name="_GoBack"/>
      <w:bookmarkEnd w:id="0"/>
      <w:r w:rsidRPr="0002500F">
        <w:rPr>
          <w:rFonts w:cs="B Nazanin"/>
          <w:sz w:val="28"/>
          <w:szCs w:val="28"/>
          <w:rtl/>
          <w:lang w:bidi="fa-IR"/>
        </w:rPr>
        <w:t>سم الله الرحمن الرحیم</w:t>
      </w:r>
    </w:p>
    <w:p w:rsidR="00152670" w:rsidRPr="0002500F" w:rsidRDefault="00553F21" w:rsidP="00025FB9">
      <w:pPr>
        <w:bidi/>
        <w:ind w:firstLine="288"/>
        <w:jc w:val="both"/>
        <w:rPr>
          <w:rFonts w:cs="B Nazanin"/>
          <w:sz w:val="28"/>
          <w:szCs w:val="28"/>
          <w:rtl/>
          <w:lang w:bidi="fa-IR"/>
        </w:rPr>
      </w:pPr>
      <w:r w:rsidRPr="0002500F">
        <w:rPr>
          <w:rFonts w:cs="B Nazanin"/>
          <w:sz w:val="28"/>
          <w:szCs w:val="28"/>
          <w:rtl/>
          <w:lang w:bidi="fa-IR"/>
        </w:rPr>
        <w:t xml:space="preserve">درس خارج اصول، </w:t>
      </w:r>
      <w:r w:rsidRPr="0002500F">
        <w:rPr>
          <w:rFonts w:cs="B Nazanin" w:hint="cs"/>
          <w:sz w:val="28"/>
          <w:szCs w:val="28"/>
          <w:rtl/>
          <w:lang w:bidi="fa-IR"/>
        </w:rPr>
        <w:t xml:space="preserve">سه </w:t>
      </w:r>
      <w:r w:rsidRPr="0002500F">
        <w:rPr>
          <w:rFonts w:cs="B Nazanin"/>
          <w:sz w:val="28"/>
          <w:szCs w:val="28"/>
          <w:rtl/>
          <w:lang w:bidi="fa-IR"/>
        </w:rPr>
        <w:t xml:space="preserve">شنبه </w:t>
      </w:r>
      <w:r w:rsidRPr="0002500F">
        <w:rPr>
          <w:rFonts w:cs="B Nazanin" w:hint="cs"/>
          <w:sz w:val="28"/>
          <w:szCs w:val="28"/>
          <w:rtl/>
          <w:lang w:bidi="fa-IR"/>
        </w:rPr>
        <w:t>03</w:t>
      </w:r>
      <w:r w:rsidRPr="0002500F">
        <w:rPr>
          <w:rFonts w:cs="B Nazanin"/>
          <w:sz w:val="28"/>
          <w:szCs w:val="28"/>
          <w:rtl/>
          <w:lang w:bidi="fa-IR"/>
        </w:rPr>
        <w:t>/09/94</w:t>
      </w:r>
    </w:p>
    <w:p w:rsidR="00553F21" w:rsidRPr="0002500F" w:rsidRDefault="00025FB9" w:rsidP="00025FB9">
      <w:pPr>
        <w:bidi/>
        <w:ind w:firstLine="288"/>
        <w:jc w:val="both"/>
        <w:rPr>
          <w:rFonts w:cs="B Titr"/>
          <w:color w:val="FF0000"/>
          <w:sz w:val="28"/>
          <w:szCs w:val="28"/>
          <w:rtl/>
          <w:lang w:bidi="fa-IR"/>
        </w:rPr>
      </w:pPr>
      <w:r w:rsidRPr="0002500F">
        <w:rPr>
          <w:rFonts w:cs="B Titr" w:hint="cs"/>
          <w:color w:val="FF0000"/>
          <w:sz w:val="28"/>
          <w:szCs w:val="28"/>
          <w:rtl/>
          <w:lang w:bidi="fa-IR"/>
        </w:rPr>
        <w:t>جمع بندی معنای ماده امر</w:t>
      </w:r>
    </w:p>
    <w:p w:rsidR="00A70170" w:rsidRPr="0002500F" w:rsidRDefault="00A70170" w:rsidP="00025FB9">
      <w:pPr>
        <w:bidi/>
        <w:ind w:firstLine="288"/>
        <w:jc w:val="both"/>
        <w:rPr>
          <w:rFonts w:cs="B Nazanin"/>
          <w:sz w:val="28"/>
          <w:szCs w:val="28"/>
          <w:rtl/>
          <w:lang w:bidi="fa-IR"/>
        </w:rPr>
      </w:pPr>
      <w:r w:rsidRPr="0002500F">
        <w:rPr>
          <w:rFonts w:cs="B Nazanin" w:hint="cs"/>
          <w:sz w:val="28"/>
          <w:szCs w:val="28"/>
          <w:rtl/>
          <w:lang w:bidi="fa-IR"/>
        </w:rPr>
        <w:t>ایراد اول این است که ماده اول حد اقل دو م</w:t>
      </w:r>
      <w:r w:rsidR="00025FB9" w:rsidRPr="0002500F">
        <w:rPr>
          <w:rFonts w:cs="B Nazanin" w:hint="cs"/>
          <w:sz w:val="28"/>
          <w:szCs w:val="28"/>
          <w:rtl/>
          <w:lang w:bidi="fa-IR"/>
        </w:rPr>
        <w:t>عنی باید باشد، یکی طلب و دیگری ش</w:t>
      </w:r>
      <w:r w:rsidRPr="0002500F">
        <w:rPr>
          <w:rFonts w:cs="B Nazanin" w:hint="cs"/>
          <w:sz w:val="28"/>
          <w:szCs w:val="28"/>
          <w:rtl/>
          <w:lang w:bidi="fa-IR"/>
        </w:rPr>
        <w:t>ئ یا شان یا چیزهای دیگری که گفته شده، چرا حتما باید دو تا باشد؟ زیرا وقتی موارد را نگاه می کنیم می</w:t>
      </w:r>
      <w:r w:rsidR="00025FB9" w:rsidRPr="0002500F">
        <w:rPr>
          <w:rFonts w:cs="B Nazanin" w:hint="cs"/>
          <w:sz w:val="28"/>
          <w:szCs w:val="28"/>
          <w:rtl/>
          <w:lang w:bidi="fa-IR"/>
        </w:rPr>
        <w:t xml:space="preserve"> </w:t>
      </w:r>
      <w:r w:rsidRPr="0002500F">
        <w:rPr>
          <w:rFonts w:cs="B Nazanin" w:hint="cs"/>
          <w:sz w:val="28"/>
          <w:szCs w:val="28"/>
          <w:rtl/>
          <w:lang w:bidi="fa-IR"/>
        </w:rPr>
        <w:t>بینیم یک اختلاف بیّنی میان دو معنی وجود دارد، امر به معنای طلب جمعش می شود اوامر ولی امر به معنای دیگر جمعش می شود امور، همین نشان می دهد که لفظ امر در این معنی اختلاف ماهوی با یکدیگر دارند.</w:t>
      </w:r>
    </w:p>
    <w:p w:rsidR="00025FB9" w:rsidRPr="0002500F" w:rsidRDefault="00A70170" w:rsidP="00025FB9">
      <w:pPr>
        <w:bidi/>
        <w:ind w:firstLine="288"/>
        <w:jc w:val="both"/>
        <w:rPr>
          <w:rFonts w:cs="B Nazanin"/>
          <w:sz w:val="28"/>
          <w:szCs w:val="28"/>
          <w:rtl/>
          <w:lang w:bidi="fa-IR"/>
        </w:rPr>
      </w:pPr>
      <w:r w:rsidRPr="0002500F">
        <w:rPr>
          <w:rFonts w:cs="B Nazanin" w:hint="cs"/>
          <w:sz w:val="28"/>
          <w:szCs w:val="28"/>
          <w:rtl/>
          <w:lang w:bidi="fa-IR"/>
        </w:rPr>
        <w:t>نظیر کلمه امر کلمات دیگری هم هستند که دو معنای متفاوت دارند و هر معنی هم جمع مخصوص به خود را دارد، مانند قُرء که گاهی به معنای طُهر به کار می رود و گاهی به معنای حیض لکن اگر به معنای طُهر باشد جمعش می شود قروء ولی اگر به معنای حیض باشد جمعش می شود اقراء، مثلا در روایت آمده «</w:t>
      </w:r>
      <w:r w:rsidRPr="0002500F">
        <w:rPr>
          <w:rFonts w:cs="B Nazanin" w:hint="cs"/>
          <w:color w:val="008000"/>
          <w:sz w:val="28"/>
          <w:szCs w:val="28"/>
          <w:rtl/>
          <w:lang w:bidi="fa-IR"/>
        </w:rPr>
        <w:t>دع الصلاه ایام اقرائک</w:t>
      </w:r>
      <w:r w:rsidRPr="0002500F">
        <w:rPr>
          <w:rFonts w:cs="B Nazanin" w:hint="cs"/>
          <w:sz w:val="28"/>
          <w:szCs w:val="28"/>
          <w:rtl/>
          <w:lang w:bidi="fa-IR"/>
        </w:rPr>
        <w:t>» اینجا به معنای حیض است به خلاف آنجا که می فرماید «</w:t>
      </w:r>
      <w:r w:rsidRPr="0002500F">
        <w:rPr>
          <w:rFonts w:cs="B Nazanin" w:hint="cs"/>
          <w:color w:val="008000"/>
          <w:sz w:val="28"/>
          <w:szCs w:val="28"/>
          <w:rtl/>
          <w:lang w:bidi="fa-IR"/>
        </w:rPr>
        <w:t>و المطلقات یتربصن یانفسهن ثلاثه قروء</w:t>
      </w:r>
      <w:r w:rsidRPr="0002500F">
        <w:rPr>
          <w:rFonts w:cs="B Nazanin" w:hint="cs"/>
          <w:sz w:val="28"/>
          <w:szCs w:val="28"/>
          <w:rtl/>
          <w:lang w:bidi="fa-IR"/>
        </w:rPr>
        <w:t>» که مراد سه طُهر است.</w:t>
      </w:r>
      <w:r w:rsidR="00025FB9" w:rsidRPr="0002500F">
        <w:rPr>
          <w:rFonts w:cs="B Nazanin" w:hint="cs"/>
          <w:sz w:val="28"/>
          <w:szCs w:val="28"/>
          <w:rtl/>
          <w:lang w:bidi="fa-IR"/>
        </w:rPr>
        <w:t xml:space="preserve"> </w:t>
      </w:r>
    </w:p>
    <w:p w:rsidR="00025FB9" w:rsidRPr="0002500F" w:rsidRDefault="00025FB9" w:rsidP="00025FB9">
      <w:pPr>
        <w:bidi/>
        <w:ind w:firstLine="288"/>
        <w:jc w:val="both"/>
        <w:rPr>
          <w:rFonts w:cs="B Nazanin"/>
          <w:sz w:val="28"/>
          <w:szCs w:val="28"/>
          <w:rtl/>
          <w:lang w:bidi="fa-IR"/>
        </w:rPr>
      </w:pPr>
      <w:r w:rsidRPr="0002500F">
        <w:rPr>
          <w:rFonts w:cs="B Nazanin" w:hint="cs"/>
          <w:sz w:val="28"/>
          <w:szCs w:val="28"/>
          <w:rtl/>
          <w:lang w:bidi="fa-IR"/>
        </w:rPr>
        <w:t>از جمله دیگر ادله ای که این دو معنی ماهیتا تفاوت هستند این است که امر به معنای طلب انشائی یک معنای حدثی است لذا مشتقاتی دارد، ماضی و مضارع دارد به خلاف معنای دوم که حدثی نیست و به همین جهت است که صرف نمی شود و مشتقاتی ندارد.</w:t>
      </w:r>
    </w:p>
    <w:p w:rsidR="00A70170" w:rsidRPr="0002500F" w:rsidRDefault="00A70170" w:rsidP="00025FB9">
      <w:pPr>
        <w:bidi/>
        <w:ind w:firstLine="288"/>
        <w:jc w:val="both"/>
        <w:rPr>
          <w:rFonts w:cs="B Nazanin"/>
          <w:sz w:val="28"/>
          <w:szCs w:val="28"/>
          <w:rtl/>
          <w:lang w:bidi="fa-IR"/>
        </w:rPr>
      </w:pPr>
      <w:r w:rsidRPr="0002500F">
        <w:rPr>
          <w:rFonts w:cs="B Nazanin" w:hint="cs"/>
          <w:sz w:val="28"/>
          <w:szCs w:val="28"/>
          <w:highlight w:val="yellow"/>
          <w:rtl/>
          <w:lang w:bidi="fa-IR"/>
        </w:rPr>
        <w:t>پس به نظر ما</w:t>
      </w:r>
      <w:r w:rsidRPr="0002500F">
        <w:rPr>
          <w:rFonts w:cs="B Nazanin" w:hint="cs"/>
          <w:sz w:val="28"/>
          <w:szCs w:val="28"/>
          <w:rtl/>
          <w:lang w:bidi="fa-IR"/>
        </w:rPr>
        <w:t xml:space="preserve"> لفظ امر دو معنی دارد، یک معنایش طلب انشائی است و معنای دیگرش یک معنای مبهمی است که دلالت بر هر چیزی می کند که فاقد جرم خارجی است مانند احکام اعتباری اجسام و حالات و صفاتشان، و</w:t>
      </w:r>
      <w:r w:rsidR="00025FB9" w:rsidRPr="0002500F">
        <w:rPr>
          <w:rFonts w:cs="B Nazanin" w:hint="cs"/>
          <w:sz w:val="28"/>
          <w:szCs w:val="28"/>
          <w:rtl/>
          <w:lang w:bidi="fa-IR"/>
        </w:rPr>
        <w:t xml:space="preserve"> الا به خود اجسام امر نمی گویند، حالا آقایان از آن تعبیر به شئ یا شان می کنند لکن ما به نشانه های آن فقط اشاره می کنیم.</w:t>
      </w:r>
    </w:p>
    <w:p w:rsidR="00025FB9" w:rsidRPr="0002500F" w:rsidRDefault="00025FB9" w:rsidP="00025FB9">
      <w:pPr>
        <w:bidi/>
        <w:ind w:firstLine="288"/>
        <w:jc w:val="both"/>
        <w:rPr>
          <w:rFonts w:cs="B Titr"/>
          <w:color w:val="FF0000"/>
          <w:sz w:val="28"/>
          <w:szCs w:val="28"/>
          <w:rtl/>
          <w:lang w:bidi="fa-IR"/>
        </w:rPr>
      </w:pPr>
      <w:r w:rsidRPr="0002500F">
        <w:rPr>
          <w:rFonts w:cs="B Titr" w:hint="cs"/>
          <w:color w:val="FF0000"/>
          <w:sz w:val="28"/>
          <w:szCs w:val="28"/>
          <w:rtl/>
          <w:lang w:bidi="fa-IR"/>
        </w:rPr>
        <w:t>بررسی مبنای محقق خوئی در باب معنای ماده امر</w:t>
      </w:r>
    </w:p>
    <w:p w:rsidR="0002500F" w:rsidRDefault="001E1FE6" w:rsidP="00025FB9">
      <w:pPr>
        <w:bidi/>
        <w:ind w:firstLine="288"/>
        <w:jc w:val="both"/>
        <w:rPr>
          <w:rFonts w:cs="B Nazanin"/>
          <w:sz w:val="28"/>
          <w:szCs w:val="28"/>
          <w:lang w:bidi="fa-IR"/>
        </w:rPr>
      </w:pPr>
      <w:r w:rsidRPr="0002500F">
        <w:rPr>
          <w:rFonts w:cs="B Nazanin" w:hint="cs"/>
          <w:sz w:val="28"/>
          <w:szCs w:val="28"/>
          <w:rtl/>
          <w:lang w:bidi="fa-IR"/>
        </w:rPr>
        <w:t xml:space="preserve">محقق خوئی هم با ما هم نظر است با این تفاوت که ایشان از معنای اول تعبیر به طلب انشائی نمی کند، محقق خوئی در تمام انشائیات مبنایشان با مشهور تفاوت می کند، مشهور انشائیات را مفاهیم ایجادی می دانند، مثلا زمانی که «انکحتُ» صادر می شود وجود انشائی آن هم در عالم انشاء و مفاهیم ایجاد می شود، لکن محقق خوئی انشائیات را «ابراز اعتبار نفسانی غیر قصذ الحکایه» می داند، انشاء ایجاد نیست، در انشاء ابتدا انسان در </w:t>
      </w:r>
      <w:r w:rsidRPr="0002500F">
        <w:rPr>
          <w:rFonts w:cs="B Nazanin" w:hint="cs"/>
          <w:sz w:val="28"/>
          <w:szCs w:val="28"/>
          <w:rtl/>
          <w:lang w:bidi="fa-IR"/>
        </w:rPr>
        <w:lastRenderedPageBreak/>
        <w:t>قلبش وجود انشائی مانند تملیک و تزویج را اعتبار می کند سپس با گفتن و بیان عقد آن اعتبار را ابراز می کند، قصد الحکایه هم نباید بکند چون اگر قصد حکایت بکند د</w:t>
      </w:r>
      <w:r w:rsidR="0002500F">
        <w:rPr>
          <w:rFonts w:cs="B Nazanin" w:hint="cs"/>
          <w:sz w:val="28"/>
          <w:szCs w:val="28"/>
          <w:rtl/>
          <w:lang w:bidi="fa-IR"/>
        </w:rPr>
        <w:t>یگر انشائی نیست اخباری می شود</w:t>
      </w:r>
      <w:r w:rsidR="0002500F">
        <w:rPr>
          <w:rFonts w:cs="B Nazanin"/>
          <w:sz w:val="28"/>
          <w:szCs w:val="28"/>
          <w:lang w:bidi="fa-IR"/>
        </w:rPr>
        <w:t>.</w:t>
      </w:r>
      <w:r w:rsidR="0002500F">
        <w:rPr>
          <w:rStyle w:val="FootnoteReference"/>
          <w:rFonts w:cs="B Nazanin"/>
          <w:sz w:val="28"/>
          <w:szCs w:val="28"/>
          <w:lang w:bidi="fa-IR"/>
        </w:rPr>
        <w:footnoteReference w:id="1"/>
      </w:r>
    </w:p>
    <w:p w:rsidR="001E1FE6" w:rsidRPr="0002500F" w:rsidRDefault="00FA3496" w:rsidP="0002500F">
      <w:pPr>
        <w:bidi/>
        <w:ind w:firstLine="288"/>
        <w:jc w:val="both"/>
        <w:rPr>
          <w:rFonts w:cs="B Nazanin"/>
          <w:sz w:val="28"/>
          <w:szCs w:val="28"/>
          <w:rtl/>
          <w:lang w:bidi="fa-IR"/>
        </w:rPr>
      </w:pPr>
      <w:r>
        <w:rPr>
          <w:rFonts w:cs="B Nazanin" w:hint="cs"/>
          <w:sz w:val="28"/>
          <w:szCs w:val="28"/>
          <w:rtl/>
          <w:lang w:bidi="fa-IR"/>
        </w:rPr>
        <w:t>پ</w:t>
      </w:r>
      <w:r w:rsidR="001E1FE6" w:rsidRPr="0002500F">
        <w:rPr>
          <w:rFonts w:cs="B Nazanin" w:hint="cs"/>
          <w:sz w:val="28"/>
          <w:szCs w:val="28"/>
          <w:rtl/>
          <w:lang w:bidi="fa-IR"/>
        </w:rPr>
        <w:t>س ما و محقق خوئی در اصل اینکه ماده امر دو معنی دارد متفق هستیم لکن در اینکه ماهیت معنای اول آیا طلب انشاء است یا آنچه ایشان می فرماید اختلاف داریم و فرمایش ایشان را قبول نداریم، چرا؟</w:t>
      </w:r>
    </w:p>
    <w:p w:rsidR="001E1FE6" w:rsidRPr="0002500F" w:rsidRDefault="001E1FE6" w:rsidP="00025FB9">
      <w:pPr>
        <w:bidi/>
        <w:ind w:firstLine="288"/>
        <w:jc w:val="both"/>
        <w:rPr>
          <w:rFonts w:cs="B Nazanin"/>
          <w:sz w:val="28"/>
          <w:szCs w:val="28"/>
          <w:rtl/>
          <w:lang w:bidi="fa-IR"/>
        </w:rPr>
      </w:pPr>
      <w:r w:rsidRPr="0002500F">
        <w:rPr>
          <w:rFonts w:cs="B Nazanin" w:hint="cs"/>
          <w:sz w:val="28"/>
          <w:szCs w:val="28"/>
          <w:rtl/>
          <w:lang w:bidi="fa-IR"/>
        </w:rPr>
        <w:t>زیرا اولا اگر انشاء عبارت بشود از ابراز، یعنی اول زوجیت و ملکیت را در دلش اعتبار بکند بعد آن را ابراز بکند در این صورت سنخ انشاء مانند اخبار می شود از آن جهت که قابل تصدیق و تکذیب است</w:t>
      </w:r>
      <w:r w:rsidR="00D01C0B" w:rsidRPr="0002500F">
        <w:rPr>
          <w:rFonts w:cs="B Nazanin" w:hint="cs"/>
          <w:sz w:val="28"/>
          <w:szCs w:val="28"/>
          <w:rtl/>
          <w:lang w:bidi="fa-IR"/>
        </w:rPr>
        <w:t xml:space="preserve"> حال آنکه انشائیات صلاحیت تصدیق و تکذیب ندارند، وقتی انشاء عقد می کند طبق مبنای ایشان در واقع دارد ابراز می کند آنچه در ضمیرش اعتبار کرده خب ممکن است راست بگوید یا دروغ بگوید، لذا انشاء نمی تواند این معنایی که ایشان می فرمایند را بدهد زیرا انشاء قابل تصدیق و تکذیب نیست.</w:t>
      </w:r>
    </w:p>
    <w:p w:rsidR="00D01C0B" w:rsidRPr="0002500F" w:rsidRDefault="00D01C0B" w:rsidP="00025FB9">
      <w:pPr>
        <w:bidi/>
        <w:ind w:firstLine="288"/>
        <w:jc w:val="both"/>
        <w:rPr>
          <w:rFonts w:cs="B Nazanin"/>
          <w:sz w:val="28"/>
          <w:szCs w:val="28"/>
          <w:rtl/>
          <w:lang w:bidi="fa-IR"/>
        </w:rPr>
      </w:pPr>
      <w:r w:rsidRPr="0002500F">
        <w:rPr>
          <w:rFonts w:cs="B Nazanin" w:hint="cs"/>
          <w:sz w:val="28"/>
          <w:szCs w:val="28"/>
          <w:rtl/>
          <w:lang w:bidi="fa-IR"/>
        </w:rPr>
        <w:t>ایراد دوم این است که طبق معنای مشهور ایجاد الطلب به این معنی است که مولی بعث می کند و عبد را وادار به انجام عملی می کند، لکن اگر گفتیم روح طلب انشائی ابراز الاعتبار است در انشاء طلب چه چیزی اعتبار می شود؟ «کون الفعل علی رقبه العبد»، در نهی چه چیزی اعتبار می شود؟ «حرمان المکلّف عن الفعل»، مولی این را اعتبار کرده بعد با گفتن کلمه «امر» و «نهی» اینها را ابراز می کند، اگر اینطور شد این برگشتش به اشتغال ذمه است، اشتغال ذمه در باب نماز درست است و انسان همیشه ذمه اش مشغول است و باید حتما نماز بخواند در هر شرایطی، اما در مورد احکام دیگر هم آیا شُغل ذمه وجود دارد؟ اگر مولی گفت جواب سلام واجب است یعنی ذمه عبد مشغول است؟ خیر، شُغل ذمه در برخی موارد احکام داریم ولی با خیلی از موارد احکام وفق نمی دهد</w:t>
      </w:r>
      <w:r w:rsidR="00025FB9" w:rsidRPr="0002500F">
        <w:rPr>
          <w:rFonts w:cs="B Nazanin" w:hint="cs"/>
          <w:sz w:val="28"/>
          <w:szCs w:val="28"/>
          <w:rtl/>
          <w:lang w:bidi="fa-IR"/>
        </w:rPr>
        <w:t>.</w:t>
      </w:r>
    </w:p>
    <w:p w:rsidR="00025FB9" w:rsidRPr="0002500F" w:rsidRDefault="00025FB9" w:rsidP="00025FB9">
      <w:pPr>
        <w:bidi/>
        <w:ind w:firstLine="288"/>
        <w:jc w:val="both"/>
        <w:rPr>
          <w:rFonts w:cs="B Nazanin"/>
          <w:sz w:val="28"/>
          <w:szCs w:val="28"/>
          <w:rtl/>
          <w:lang w:bidi="fa-IR"/>
        </w:rPr>
      </w:pPr>
      <w:r w:rsidRPr="0002500F">
        <w:rPr>
          <w:rFonts w:cs="B Nazanin" w:hint="cs"/>
          <w:sz w:val="28"/>
          <w:szCs w:val="28"/>
          <w:rtl/>
          <w:lang w:bidi="fa-IR"/>
        </w:rPr>
        <w:t>مهدی جامعی</w:t>
      </w:r>
    </w:p>
    <w:sectPr w:rsidR="00025FB9" w:rsidRPr="0002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15" w:rsidRDefault="00207D15" w:rsidP="0002500F">
      <w:pPr>
        <w:spacing w:after="0" w:line="240" w:lineRule="auto"/>
      </w:pPr>
      <w:r>
        <w:separator/>
      </w:r>
    </w:p>
  </w:endnote>
  <w:endnote w:type="continuationSeparator" w:id="0">
    <w:p w:rsidR="00207D15" w:rsidRDefault="00207D15" w:rsidP="0002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15" w:rsidRDefault="00207D15" w:rsidP="0002500F">
      <w:pPr>
        <w:spacing w:after="0" w:line="240" w:lineRule="auto"/>
      </w:pPr>
      <w:r>
        <w:separator/>
      </w:r>
    </w:p>
  </w:footnote>
  <w:footnote w:type="continuationSeparator" w:id="0">
    <w:p w:rsidR="00207D15" w:rsidRDefault="00207D15" w:rsidP="0002500F">
      <w:pPr>
        <w:spacing w:after="0" w:line="240" w:lineRule="auto"/>
      </w:pPr>
      <w:r>
        <w:continuationSeparator/>
      </w:r>
    </w:p>
  </w:footnote>
  <w:footnote w:id="1">
    <w:p w:rsidR="0002500F" w:rsidRDefault="0002500F" w:rsidP="0002500F">
      <w:pPr>
        <w:pStyle w:val="FootnoteText"/>
        <w:bidi/>
        <w:rPr>
          <w:rFonts w:hint="cs"/>
          <w:rtl/>
          <w:lang w:bidi="fa-IR"/>
        </w:rPr>
      </w:pPr>
      <w:r>
        <w:rPr>
          <w:rStyle w:val="FootnoteReference"/>
        </w:rPr>
        <w:footnoteRef/>
      </w:r>
      <w:r>
        <w:rPr>
          <w:rFonts w:hint="cs"/>
          <w:rtl/>
          <w:lang w:bidi="fa-IR"/>
        </w:rPr>
        <w:t xml:space="preserve"> </w:t>
      </w:r>
      <w:hyperlink r:id="rId1" w:history="1">
        <w:r w:rsidRPr="0002500F">
          <w:rPr>
            <w:rStyle w:val="Hyperlink"/>
            <w:rFonts w:hint="cs"/>
            <w:rtl/>
            <w:lang w:bidi="fa-IR"/>
          </w:rPr>
          <w:t>محاضرات فی الاصول، سید ابوالقاسم خوئی، ج2، ص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B2"/>
    <w:rsid w:val="0002500F"/>
    <w:rsid w:val="00025FB9"/>
    <w:rsid w:val="0007278C"/>
    <w:rsid w:val="000D49FA"/>
    <w:rsid w:val="00152670"/>
    <w:rsid w:val="00153A9F"/>
    <w:rsid w:val="00180FB6"/>
    <w:rsid w:val="001C5101"/>
    <w:rsid w:val="001E1FE6"/>
    <w:rsid w:val="00207D15"/>
    <w:rsid w:val="0022342F"/>
    <w:rsid w:val="002B11F3"/>
    <w:rsid w:val="002D4977"/>
    <w:rsid w:val="00325CBD"/>
    <w:rsid w:val="00374878"/>
    <w:rsid w:val="00422FDB"/>
    <w:rsid w:val="00451BE4"/>
    <w:rsid w:val="00525EA9"/>
    <w:rsid w:val="00553F21"/>
    <w:rsid w:val="00572495"/>
    <w:rsid w:val="00577182"/>
    <w:rsid w:val="006A6899"/>
    <w:rsid w:val="006A7A0D"/>
    <w:rsid w:val="007F4B6C"/>
    <w:rsid w:val="00807BE3"/>
    <w:rsid w:val="008721F6"/>
    <w:rsid w:val="00964968"/>
    <w:rsid w:val="009864EB"/>
    <w:rsid w:val="009F13B2"/>
    <w:rsid w:val="00A70170"/>
    <w:rsid w:val="00BF0D62"/>
    <w:rsid w:val="00C458C6"/>
    <w:rsid w:val="00C64A79"/>
    <w:rsid w:val="00CA4594"/>
    <w:rsid w:val="00CC4940"/>
    <w:rsid w:val="00D01C0B"/>
    <w:rsid w:val="00E012B1"/>
    <w:rsid w:val="00E4168E"/>
    <w:rsid w:val="00FA3496"/>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00F"/>
    <w:rPr>
      <w:sz w:val="20"/>
      <w:szCs w:val="20"/>
    </w:rPr>
  </w:style>
  <w:style w:type="character" w:styleId="FootnoteReference">
    <w:name w:val="footnote reference"/>
    <w:basedOn w:val="DefaultParagraphFont"/>
    <w:uiPriority w:val="99"/>
    <w:semiHidden/>
    <w:unhideWhenUsed/>
    <w:rsid w:val="0002500F"/>
    <w:rPr>
      <w:vertAlign w:val="superscript"/>
    </w:rPr>
  </w:style>
  <w:style w:type="character" w:styleId="Hyperlink">
    <w:name w:val="Hyperlink"/>
    <w:basedOn w:val="DefaultParagraphFont"/>
    <w:uiPriority w:val="99"/>
    <w:unhideWhenUsed/>
    <w:rsid w:val="000250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00F"/>
    <w:rPr>
      <w:sz w:val="20"/>
      <w:szCs w:val="20"/>
    </w:rPr>
  </w:style>
  <w:style w:type="character" w:styleId="FootnoteReference">
    <w:name w:val="footnote reference"/>
    <w:basedOn w:val="DefaultParagraphFont"/>
    <w:uiPriority w:val="99"/>
    <w:semiHidden/>
    <w:unhideWhenUsed/>
    <w:rsid w:val="0002500F"/>
    <w:rPr>
      <w:vertAlign w:val="superscript"/>
    </w:rPr>
  </w:style>
  <w:style w:type="character" w:styleId="Hyperlink">
    <w:name w:val="Hyperlink"/>
    <w:basedOn w:val="DefaultParagraphFont"/>
    <w:uiPriority w:val="99"/>
    <w:unhideWhenUsed/>
    <w:rsid w:val="00025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9/&#1604;&#1705;&#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C51D-AA1D-415F-946E-BCA56FA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7</cp:revision>
  <dcterms:created xsi:type="dcterms:W3CDTF">2015-12-06T14:12:00Z</dcterms:created>
  <dcterms:modified xsi:type="dcterms:W3CDTF">2015-12-11T13:10:00Z</dcterms:modified>
</cp:coreProperties>
</file>